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70E4" w:rsidRDefault="00462786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61D6D6DD" wp14:editId="09FDD765">
                <wp:simplePos x="0" y="0"/>
                <wp:positionH relativeFrom="margin">
                  <wp:align>left</wp:align>
                </wp:positionH>
                <wp:positionV relativeFrom="page">
                  <wp:posOffset>2468880</wp:posOffset>
                </wp:positionV>
                <wp:extent cx="1637030" cy="7056120"/>
                <wp:effectExtent l="0" t="0" r="1270" b="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705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4A2" w:rsidRDefault="00A204A2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381DB8" w:rsidRPr="00462786" w:rsidRDefault="00800FED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Homework</w:t>
                            </w:r>
                            <w:r w:rsidR="00301A06" w:rsidRPr="00462786"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:</w:t>
                            </w:r>
                          </w:p>
                          <w:p w:rsidR="00A204A2" w:rsidRPr="00462786" w:rsidRDefault="00A204A2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77A13" w:rsidRPr="00462786" w:rsidRDefault="00077A13" w:rsidP="00077A1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Read 15 minutes nightly and record on Reading Log.</w:t>
                            </w:r>
                          </w:p>
                          <w:p w:rsidR="00077A13" w:rsidRPr="00462786" w:rsidRDefault="00077A13" w:rsidP="00077A13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*To be kept in Blue Communication Folder</w:t>
                            </w:r>
                          </w:p>
                          <w:p w:rsidR="00077A13" w:rsidRPr="00462786" w:rsidRDefault="00077A13" w:rsidP="00077A13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077A13" w:rsidRPr="00462786" w:rsidRDefault="00077A13" w:rsidP="00077A13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Get Bragging Behavior Sheet signed daily.</w:t>
                            </w:r>
                          </w:p>
                          <w:p w:rsidR="00077A13" w:rsidRPr="00462786" w:rsidRDefault="00077A13" w:rsidP="00077A13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*To be kept in Blue Communication  </w:t>
                            </w:r>
                          </w:p>
                          <w:p w:rsidR="00077A13" w:rsidRPr="00462786" w:rsidRDefault="00077A13" w:rsidP="00077A13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   Folder</w:t>
                            </w:r>
                          </w:p>
                          <w:p w:rsidR="00EA06C1" w:rsidRPr="00462786" w:rsidRDefault="00EA06C1" w:rsidP="00077A1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F83898" w:rsidRPr="00462786" w:rsidRDefault="00F83898" w:rsidP="00077A1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7753C" w:rsidRPr="00462786" w:rsidRDefault="00800FED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Important Date</w:t>
                            </w:r>
                            <w:r w:rsidR="00301A06" w:rsidRPr="0046278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s:</w:t>
                            </w:r>
                          </w:p>
                          <w:p w:rsidR="00462786" w:rsidRDefault="00462786" w:rsidP="009D1D4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</w:pPr>
                          </w:p>
                          <w:p w:rsidR="009D1D4D" w:rsidRPr="00462786" w:rsidRDefault="009D1D4D" w:rsidP="009D1D4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Wednesday, August 3</w:t>
                            </w:r>
                            <w:r w:rsidR="002222B8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0</w:t>
                            </w:r>
                            <w:r w:rsidRPr="0046278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single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Pr="0046278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:rsidR="009D1D4D" w:rsidRPr="00462786" w:rsidRDefault="009D1D4D" w:rsidP="009D1D4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</w:t>
                            </w:r>
                            <w:r w:rsidR="002222B8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arly release day 12:15 dismissal /end of 4 ½ weeks</w:t>
                            </w:r>
                          </w:p>
                          <w:p w:rsidR="009D1D4D" w:rsidRPr="00462786" w:rsidRDefault="009D1D4D" w:rsidP="009D1D4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9D1D4D" w:rsidRDefault="002222B8" w:rsidP="009D1D4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Friday, September 1st</w:t>
                            </w:r>
                            <w:r w:rsidR="009D1D4D" w:rsidRPr="0046278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 xml:space="preserve">- </w:t>
                            </w:r>
                            <w:r w:rsidR="009D1D4D" w:rsidRPr="0046278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FORD FOUNDATION FRIDAY- wear your favorite team shirt/jersey for $1.00!</w:t>
                            </w:r>
                          </w:p>
                          <w:p w:rsidR="00462786" w:rsidRDefault="00462786" w:rsidP="009D1D4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462786" w:rsidRPr="00462786" w:rsidRDefault="00462786" w:rsidP="009D1D4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462786" w:rsidRPr="00462786" w:rsidRDefault="00462786" w:rsidP="00462786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 xml:space="preserve">Monday, September </w:t>
                            </w:r>
                            <w:r w:rsidR="002222B8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4</w:t>
                            </w:r>
                            <w:r w:rsidRPr="0046278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46278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:rsidR="00462786" w:rsidRPr="00462786" w:rsidRDefault="00462786" w:rsidP="00462786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Labor Day</w:t>
                            </w:r>
                          </w:p>
                          <w:p w:rsidR="009A1787" w:rsidRPr="00462786" w:rsidRDefault="009A178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6D6DD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0;margin-top:194.4pt;width:128.9pt;height:555.6pt;z-index:25164492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" filled="f" fillcolor="#fffffe" stroked="f" strokecolor="#212120" insetpen="t">
                <v:textbox inset="2.88pt,2.88pt,2.88pt,2.88pt">
                  <w:txbxContent>
                    <w:p w:rsidR="00A204A2" w:rsidRDefault="00A204A2" w:rsidP="00381DB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:rsidR="00381DB8" w:rsidRPr="00462786" w:rsidRDefault="00800FED" w:rsidP="00381DB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462786"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Homework</w:t>
                      </w:r>
                      <w:r w:rsidR="00301A06" w:rsidRPr="00462786"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:</w:t>
                      </w:r>
                    </w:p>
                    <w:p w:rsidR="00A204A2" w:rsidRPr="00462786" w:rsidRDefault="00A204A2" w:rsidP="00381DB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:rsidR="00077A13" w:rsidRPr="00462786" w:rsidRDefault="00077A13" w:rsidP="00077A1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62786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</w:rPr>
                        <w:t>Read 15 minutes nightly and record on Reading Log.</w:t>
                      </w:r>
                    </w:p>
                    <w:p w:rsidR="00077A13" w:rsidRPr="00462786" w:rsidRDefault="00077A13" w:rsidP="00077A13">
                      <w:pPr>
                        <w:ind w:left="360"/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62786"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2"/>
                          <w:szCs w:val="22"/>
                        </w:rPr>
                        <w:t>*To be kept in Blue Communication Folder</w:t>
                      </w:r>
                    </w:p>
                    <w:p w:rsidR="00077A13" w:rsidRPr="00462786" w:rsidRDefault="00077A13" w:rsidP="00077A13">
                      <w:pPr>
                        <w:ind w:left="360"/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:rsidR="00077A13" w:rsidRPr="00462786" w:rsidRDefault="00077A13" w:rsidP="00077A13">
                      <w:pPr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62786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</w:rPr>
                        <w:t>Get Bragging Behavior Sheet signed daily.</w:t>
                      </w:r>
                    </w:p>
                    <w:p w:rsidR="00077A13" w:rsidRPr="00462786" w:rsidRDefault="00077A13" w:rsidP="00077A13">
                      <w:pPr>
                        <w:ind w:left="360"/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62786"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2"/>
                          <w:szCs w:val="22"/>
                        </w:rPr>
                        <w:t xml:space="preserve">*To be kept in Blue Communication  </w:t>
                      </w:r>
                    </w:p>
                    <w:p w:rsidR="00077A13" w:rsidRPr="00462786" w:rsidRDefault="00077A13" w:rsidP="00077A13">
                      <w:pPr>
                        <w:ind w:left="360"/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62786">
                        <w:rPr>
                          <w:rFonts w:ascii="Arial" w:hAnsi="Arial" w:cs="Arial"/>
                          <w:i/>
                          <w:color w:val="auto"/>
                          <w:kern w:val="0"/>
                          <w:sz w:val="22"/>
                          <w:szCs w:val="22"/>
                        </w:rPr>
                        <w:t xml:space="preserve">    Folder</w:t>
                      </w:r>
                    </w:p>
                    <w:p w:rsidR="00EA06C1" w:rsidRPr="00462786" w:rsidRDefault="00EA06C1" w:rsidP="00077A1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"/>
                        </w:rPr>
                      </w:pPr>
                    </w:p>
                    <w:p w:rsidR="00F83898" w:rsidRPr="00462786" w:rsidRDefault="00F83898" w:rsidP="00077A1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"/>
                        </w:rPr>
                      </w:pPr>
                    </w:p>
                    <w:p w:rsidR="0027753C" w:rsidRPr="00462786" w:rsidRDefault="00800FED" w:rsidP="0027753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 w:rsidRPr="00462786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"/>
                        </w:rPr>
                        <w:t>Important Date</w:t>
                      </w:r>
                      <w:r w:rsidR="00301A06" w:rsidRPr="00462786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"/>
                        </w:rPr>
                        <w:t>s:</w:t>
                      </w:r>
                    </w:p>
                    <w:p w:rsidR="00462786" w:rsidRDefault="00462786" w:rsidP="009D1D4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  <w:lang w:val="en"/>
                        </w:rPr>
                      </w:pPr>
                    </w:p>
                    <w:p w:rsidR="009D1D4D" w:rsidRPr="00462786" w:rsidRDefault="009D1D4D" w:rsidP="009D1D4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  <w:lang w:val="en"/>
                        </w:rPr>
                      </w:pPr>
                      <w:r w:rsidRPr="0046278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  <w:lang w:val="en"/>
                        </w:rPr>
                        <w:t>Wednesday, August 3</w:t>
                      </w:r>
                      <w:r w:rsidR="002222B8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  <w:lang w:val="en"/>
                        </w:rPr>
                        <w:t>0</w:t>
                      </w:r>
                      <w:r w:rsidRPr="0046278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  <w:vertAlign w:val="superscript"/>
                          <w:lang w:val="en"/>
                        </w:rPr>
                        <w:t>st</w:t>
                      </w:r>
                      <w:r w:rsidRPr="0046278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  <w:lang w:val="en"/>
                        </w:rPr>
                        <w:t>:</w:t>
                      </w:r>
                    </w:p>
                    <w:p w:rsidR="009D1D4D" w:rsidRPr="00462786" w:rsidRDefault="009D1D4D" w:rsidP="009D1D4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46278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  <w:t>E</w:t>
                      </w:r>
                      <w:r w:rsidR="002222B8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  <w:t>arly release day 12:15 dismissal /end of 4 ½ weeks</w:t>
                      </w:r>
                    </w:p>
                    <w:p w:rsidR="009D1D4D" w:rsidRPr="00462786" w:rsidRDefault="009D1D4D" w:rsidP="009D1D4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</w:pPr>
                    </w:p>
                    <w:p w:rsidR="009D1D4D" w:rsidRDefault="002222B8" w:rsidP="009D1D4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  <w:lang w:val="en"/>
                        </w:rPr>
                        <w:t>Friday, September 1st</w:t>
                      </w:r>
                      <w:r w:rsidR="009D1D4D" w:rsidRPr="0046278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  <w:lang w:val="en"/>
                        </w:rPr>
                        <w:t xml:space="preserve">- </w:t>
                      </w:r>
                      <w:r w:rsidR="009D1D4D" w:rsidRPr="0046278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  <w:t>FORD FOUNDATION FRIDAY- wear your favorite team shirt/jersey for $1.00!</w:t>
                      </w:r>
                    </w:p>
                    <w:p w:rsidR="00462786" w:rsidRDefault="00462786" w:rsidP="009D1D4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</w:pPr>
                    </w:p>
                    <w:p w:rsidR="00462786" w:rsidRPr="00462786" w:rsidRDefault="00462786" w:rsidP="009D1D4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</w:pPr>
                    </w:p>
                    <w:p w:rsidR="00462786" w:rsidRPr="00462786" w:rsidRDefault="00462786" w:rsidP="00462786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46278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  <w:lang w:val="en"/>
                        </w:rPr>
                        <w:t xml:space="preserve">Monday, September </w:t>
                      </w:r>
                      <w:r w:rsidR="002222B8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  <w:lang w:val="en"/>
                        </w:rPr>
                        <w:t>4</w:t>
                      </w:r>
                      <w:r w:rsidRPr="0046278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Pr="0046278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  <w:lang w:val="en"/>
                        </w:rPr>
                        <w:t>:</w:t>
                      </w:r>
                    </w:p>
                    <w:p w:rsidR="00462786" w:rsidRPr="00462786" w:rsidRDefault="00462786" w:rsidP="00462786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46278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  <w:t>Labor Day</w:t>
                      </w:r>
                    </w:p>
                    <w:p w:rsidR="009A1787" w:rsidRPr="00462786" w:rsidRDefault="009A1787" w:rsidP="0027753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36DF5680" wp14:editId="31063482">
                <wp:simplePos x="0" y="0"/>
                <wp:positionH relativeFrom="margin">
                  <wp:align>right</wp:align>
                </wp:positionH>
                <wp:positionV relativeFrom="page">
                  <wp:posOffset>1873885</wp:posOffset>
                </wp:positionV>
                <wp:extent cx="1710572" cy="1509395"/>
                <wp:effectExtent l="0" t="0" r="4445" b="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572" cy="150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3B21" w:rsidRPr="002222B8" w:rsidRDefault="008605E9" w:rsidP="002222B8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222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Congratulations to our STAR Student</w:t>
                            </w:r>
                          </w:p>
                          <w:p w:rsidR="00462786" w:rsidRPr="002222B8" w:rsidRDefault="002222B8" w:rsidP="002222B8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222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Noah </w:t>
                            </w:r>
                            <w:proofErr w:type="spellStart"/>
                            <w:r w:rsidRPr="002222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Sapanza</w:t>
                            </w:r>
                            <w:proofErr w:type="spellEnd"/>
                          </w:p>
                          <w:p w:rsidR="00347E5C" w:rsidRPr="002222B8" w:rsidRDefault="00F81B3F" w:rsidP="002222B8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222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Happy Birthday Naomi W.</w:t>
                            </w:r>
                            <w:r w:rsidR="002222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!</w:t>
                            </w:r>
                          </w:p>
                          <w:p w:rsidR="0027753C" w:rsidRPr="002222B8" w:rsidRDefault="0027753C" w:rsidP="002222B8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7753C" w:rsidRPr="0027753C" w:rsidRDefault="0027753C" w:rsidP="0027753C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5680" id="Text Box 39" o:spid="_x0000_s1027" type="#_x0000_t202" style="position:absolute;margin-left:83.5pt;margin-top:147.55pt;width:134.7pt;height:118.85pt;z-index:25169100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43B21" w:rsidRPr="002222B8" w:rsidRDefault="008605E9" w:rsidP="002222B8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2222B8">
                        <w:rPr>
                          <w:rFonts w:ascii="Arial" w:hAnsi="Arial" w:cs="Arial"/>
                          <w:b/>
                          <w:color w:val="000000" w:themeColor="text1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  <w:t>Congratulations to our STAR Student</w:t>
                      </w:r>
                    </w:p>
                    <w:p w:rsidR="00462786" w:rsidRPr="002222B8" w:rsidRDefault="002222B8" w:rsidP="002222B8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2222B8">
                        <w:rPr>
                          <w:rFonts w:ascii="Arial" w:hAnsi="Arial" w:cs="Arial"/>
                          <w:b/>
                          <w:color w:val="000000" w:themeColor="text1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  <w:t xml:space="preserve">Noah </w:t>
                      </w:r>
                      <w:proofErr w:type="spellStart"/>
                      <w:r w:rsidRPr="002222B8">
                        <w:rPr>
                          <w:rFonts w:ascii="Arial" w:hAnsi="Arial" w:cs="Arial"/>
                          <w:b/>
                          <w:color w:val="000000" w:themeColor="text1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  <w:t>Sapanza</w:t>
                      </w:r>
                      <w:proofErr w:type="spellEnd"/>
                    </w:p>
                    <w:p w:rsidR="00347E5C" w:rsidRPr="002222B8" w:rsidRDefault="00F81B3F" w:rsidP="002222B8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2222B8">
                        <w:rPr>
                          <w:rFonts w:ascii="Arial" w:hAnsi="Arial" w:cs="Arial"/>
                          <w:b/>
                          <w:color w:val="000000" w:themeColor="text1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  <w:t>Happy Birthday Naomi W.</w:t>
                      </w:r>
                      <w:r w:rsidR="002222B8">
                        <w:rPr>
                          <w:rFonts w:ascii="Arial" w:hAnsi="Arial" w:cs="Arial"/>
                          <w:b/>
                          <w:color w:val="000000" w:themeColor="text1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  <w:t>!</w:t>
                      </w:r>
                    </w:p>
                    <w:p w:rsidR="0027753C" w:rsidRPr="002222B8" w:rsidRDefault="0027753C" w:rsidP="002222B8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27753C" w:rsidRPr="0027753C" w:rsidRDefault="0027753C" w:rsidP="0027753C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455B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42760F2" wp14:editId="45BECFE6">
                <wp:simplePos x="0" y="0"/>
                <wp:positionH relativeFrom="page">
                  <wp:posOffset>5191125</wp:posOffset>
                </wp:positionH>
                <wp:positionV relativeFrom="page">
                  <wp:posOffset>3714750</wp:posOffset>
                </wp:positionV>
                <wp:extent cx="2295525" cy="5450205"/>
                <wp:effectExtent l="0" t="0" r="9525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45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FED" w:rsidRDefault="00800FED" w:rsidP="00AA017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 xml:space="preserve">Weekly </w:t>
                            </w:r>
                            <w:r w:rsidRPr="00800F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urriculum</w:t>
                            </w:r>
                          </w:p>
                          <w:p w:rsidR="00077A13" w:rsidRPr="00E15ECB" w:rsidRDefault="00077A13" w:rsidP="00077A1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15E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honics</w:t>
                            </w:r>
                            <w:r w:rsidRPr="00E15EC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8605E9" w:rsidRPr="00E15E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27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="004627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4627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-</w:t>
                            </w:r>
                            <w:proofErr w:type="spellStart"/>
                            <w:r w:rsidR="004627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k</w:t>
                            </w:r>
                            <w:proofErr w:type="spellEnd"/>
                            <w:r w:rsidR="004627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short u, /z/</w:t>
                            </w:r>
                            <w:r w:rsidR="009947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plurals with x</w:t>
                            </w:r>
                          </w:p>
                          <w:p w:rsidR="003F453E" w:rsidRPr="003F453E" w:rsidRDefault="00077A13" w:rsidP="001F6D78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F45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th</w:t>
                            </w:r>
                            <w:r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A2B9C"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AA2B9C"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F453E"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ting to 100 by 10’s, Using dimes to count to 100,</w:t>
                            </w:r>
                            <w:r w:rsid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27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king 10 and more </w:t>
                            </w:r>
                            <w:r w:rsid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3F453E"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ace Value</w:t>
                            </w:r>
                            <w:r w:rsid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tens &amp; ones) </w:t>
                            </w:r>
                          </w:p>
                          <w:p w:rsidR="008605E9" w:rsidRPr="00E15ECB" w:rsidRDefault="008605E9" w:rsidP="008605E9">
                            <w:pPr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0BA0" w:rsidRPr="00E15ECB" w:rsidRDefault="00A204A2" w:rsidP="000461F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15E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aily 5</w:t>
                            </w:r>
                            <w:r w:rsidRPr="00E15E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455B7" w:rsidRPr="00E15E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1F2" w:rsidRPr="00E15E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ad to </w:t>
                            </w:r>
                            <w:r w:rsidR="003F453E" w:rsidRPr="00E15E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,</w:t>
                            </w:r>
                            <w:r w:rsidR="008605E9" w:rsidRPr="00E15E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ad to Someone, </w:t>
                            </w:r>
                            <w:r w:rsid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n to Reading, word work and writing. We are continuing</w:t>
                            </w:r>
                            <w:r w:rsidR="004627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build</w:t>
                            </w:r>
                            <w:r w:rsidR="000461F2" w:rsidRPr="00E15E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amina</w:t>
                            </w:r>
                            <w:r w:rsid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455B7" w:rsidRPr="00E15ECB" w:rsidRDefault="006455B7" w:rsidP="006455B7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77A13" w:rsidRPr="00E15ECB" w:rsidRDefault="00077A13" w:rsidP="00077A13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15E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Writing</w:t>
                            </w:r>
                            <w:r w:rsidRPr="00E15E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Journal writing and </w:t>
                            </w:r>
                            <w:r w:rsid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rrative Writing</w:t>
                            </w:r>
                          </w:p>
                          <w:p w:rsidR="003F453E" w:rsidRDefault="00077A13" w:rsidP="005E3FE5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45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ading</w:t>
                            </w:r>
                            <w:r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455B7"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F453E"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The Earth and I </w:t>
                            </w:r>
                            <w:r w:rsidR="006455B7"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 comprehension and </w:t>
                            </w:r>
                            <w:r w:rsidR="006455B7"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vocabulary</w:t>
                            </w:r>
                            <w:r w:rsidR="006455B7"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8605E9"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iends, to, are ,walks ,happy, I’m, she’s, her, for</w:t>
                            </w:r>
                          </w:p>
                          <w:p w:rsidR="00462786" w:rsidRDefault="00077A13" w:rsidP="0046278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="120" w:line="320" w:lineRule="exact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F45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Lang. Arts:</w:t>
                            </w:r>
                            <w:r w:rsidR="008605E9" w:rsidRP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F45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actions, main idea, global address</w:t>
                            </w:r>
                          </w:p>
                          <w:p w:rsidR="00462786" w:rsidRPr="00462786" w:rsidRDefault="00462786" w:rsidP="0046278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="120" w:line="320" w:lineRule="exact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Weather Stem Journ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60F2" id="Text Box 38" o:spid="_x0000_s1028" type="#_x0000_t202" style="position:absolute;margin-left:408.75pt;margin-top:292.5pt;width:180.75pt;height:429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800FED" w:rsidRDefault="00800FED" w:rsidP="00AA017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 xml:space="preserve">Weekly </w:t>
                      </w:r>
                      <w:r w:rsidRPr="00800FE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urriculum</w:t>
                      </w:r>
                    </w:p>
                    <w:p w:rsidR="00077A13" w:rsidRPr="00E15ECB" w:rsidRDefault="00077A13" w:rsidP="00077A1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5EC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honics</w:t>
                      </w:r>
                      <w:r w:rsidRPr="00E15EC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8605E9" w:rsidRPr="00E15E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62786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="00462786">
                        <w:rPr>
                          <w:rFonts w:ascii="Arial" w:hAnsi="Arial" w:cs="Arial"/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462786">
                        <w:rPr>
                          <w:rFonts w:ascii="Arial" w:hAnsi="Arial" w:cs="Arial"/>
                          <w:sz w:val="22"/>
                          <w:szCs w:val="22"/>
                        </w:rPr>
                        <w:t>, -</w:t>
                      </w:r>
                      <w:proofErr w:type="spellStart"/>
                      <w:r w:rsidR="00462786">
                        <w:rPr>
                          <w:rFonts w:ascii="Arial" w:hAnsi="Arial" w:cs="Arial"/>
                          <w:sz w:val="22"/>
                          <w:szCs w:val="22"/>
                        </w:rPr>
                        <w:t>ck</w:t>
                      </w:r>
                      <w:proofErr w:type="spellEnd"/>
                      <w:r w:rsidR="00462786">
                        <w:rPr>
                          <w:rFonts w:ascii="Arial" w:hAnsi="Arial" w:cs="Arial"/>
                          <w:sz w:val="22"/>
                          <w:szCs w:val="22"/>
                        </w:rPr>
                        <w:t>, short u, /z/</w:t>
                      </w:r>
                      <w:r w:rsidR="00994783">
                        <w:rPr>
                          <w:rFonts w:ascii="Arial" w:hAnsi="Arial" w:cs="Arial"/>
                          <w:sz w:val="22"/>
                          <w:szCs w:val="22"/>
                        </w:rPr>
                        <w:t>, plurals with x</w:t>
                      </w:r>
                    </w:p>
                    <w:p w:rsidR="003F453E" w:rsidRPr="003F453E" w:rsidRDefault="00077A13" w:rsidP="001F6D78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3F453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th</w:t>
                      </w:r>
                      <w:r w:rsidRP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AA2B9C" w:rsidRPr="003F453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AA2B9C" w:rsidRP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3F453E" w:rsidRP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>Counting to 100 by 10’s, Using dimes to count to 100,</w:t>
                      </w:r>
                      <w:r w:rsid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627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king 10 and more </w:t>
                      </w:r>
                      <w:r w:rsid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&amp; </w:t>
                      </w:r>
                      <w:r w:rsidR="003F453E" w:rsidRP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ace Value</w:t>
                      </w:r>
                      <w:r w:rsid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tens &amp; ones) </w:t>
                      </w:r>
                    </w:p>
                    <w:p w:rsidR="008605E9" w:rsidRPr="00E15ECB" w:rsidRDefault="008605E9" w:rsidP="008605E9">
                      <w:pPr>
                        <w:spacing w:before="12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50BA0" w:rsidRPr="00E15ECB" w:rsidRDefault="00A204A2" w:rsidP="000461F2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5EC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aily 5</w:t>
                      </w:r>
                      <w:r w:rsidRPr="00E15ECB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6455B7" w:rsidRPr="00E15E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461F2" w:rsidRPr="00E15E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ad to </w:t>
                      </w:r>
                      <w:r w:rsidR="003F453E" w:rsidRPr="00E15ECB">
                        <w:rPr>
                          <w:rFonts w:ascii="Arial" w:hAnsi="Arial" w:cs="Arial"/>
                          <w:sz w:val="22"/>
                          <w:szCs w:val="22"/>
                        </w:rPr>
                        <w:t>Self,</w:t>
                      </w:r>
                      <w:r w:rsidR="008605E9" w:rsidRPr="00E15E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ad to Someone</w:t>
                      </w:r>
                      <w:bookmarkStart w:id="1" w:name="_GoBack"/>
                      <w:bookmarkEnd w:id="1"/>
                      <w:r w:rsidR="008605E9" w:rsidRPr="00E15E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>Listen to Reading, word work and writing. We are continuing</w:t>
                      </w:r>
                      <w:r w:rsidR="004627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build</w:t>
                      </w:r>
                      <w:r w:rsidR="000461F2" w:rsidRPr="00E15E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amina</w:t>
                      </w:r>
                      <w:r w:rsid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6455B7" w:rsidRPr="00E15ECB" w:rsidRDefault="006455B7" w:rsidP="006455B7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77A13" w:rsidRPr="00E15ECB" w:rsidRDefault="00077A13" w:rsidP="00077A13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5EC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Writing</w:t>
                      </w:r>
                      <w:r w:rsidRPr="00E15E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Journal writing and </w:t>
                      </w:r>
                      <w:r w:rsid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>Narrative Writing</w:t>
                      </w:r>
                    </w:p>
                    <w:p w:rsidR="003F453E" w:rsidRDefault="00077A13" w:rsidP="005E3FE5">
                      <w:pPr>
                        <w:numPr>
                          <w:ilvl w:val="0"/>
                          <w:numId w:val="3"/>
                        </w:numPr>
                        <w:spacing w:before="12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453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ading</w:t>
                      </w:r>
                      <w:r w:rsidRP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6455B7" w:rsidRP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3F453E" w:rsidRPr="003F453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The Earth and I </w:t>
                      </w:r>
                      <w:r w:rsidR="006455B7" w:rsidRP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 comprehension and </w:t>
                      </w:r>
                      <w:r w:rsidR="006455B7" w:rsidRPr="003F453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vocabulary</w:t>
                      </w:r>
                      <w:r w:rsidR="006455B7" w:rsidRP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8605E9" w:rsidRP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>friends, to, are ,walks ,happy, I’m, she’s, her, for</w:t>
                      </w:r>
                    </w:p>
                    <w:p w:rsidR="00462786" w:rsidRDefault="00077A13" w:rsidP="0046278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before="120" w:line="320" w:lineRule="exact"/>
                        <w:ind w:left="3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3F453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Lang. Arts:</w:t>
                      </w:r>
                      <w:r w:rsidR="008605E9" w:rsidRP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3F453E">
                        <w:rPr>
                          <w:rFonts w:ascii="Arial" w:hAnsi="Arial" w:cs="Arial"/>
                          <w:sz w:val="22"/>
                          <w:szCs w:val="22"/>
                        </w:rPr>
                        <w:t>contractions, main idea, global address</w:t>
                      </w:r>
                    </w:p>
                    <w:p w:rsidR="00462786" w:rsidRPr="00462786" w:rsidRDefault="00462786" w:rsidP="0046278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before="120" w:line="320" w:lineRule="exact"/>
                        <w:ind w:left="3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cienc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Weather Stem Jour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55B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43A75EF" wp14:editId="11CB2154">
                <wp:simplePos x="0" y="0"/>
                <wp:positionH relativeFrom="page">
                  <wp:posOffset>2381250</wp:posOffset>
                </wp:positionH>
                <wp:positionV relativeFrom="page">
                  <wp:posOffset>3676650</wp:posOffset>
                </wp:positionV>
                <wp:extent cx="2647315" cy="5488940"/>
                <wp:effectExtent l="0" t="0" r="635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548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FED" w:rsidRPr="00800FED" w:rsidRDefault="00800FED" w:rsidP="00703DF7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800F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Class News</w:t>
                            </w:r>
                          </w:p>
                          <w:p w:rsidR="008605E9" w:rsidRPr="00462786" w:rsidRDefault="008605E9" w:rsidP="008605E9">
                            <w:pPr>
                              <w:spacing w:before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ar Parents,</w:t>
                            </w:r>
                          </w:p>
                          <w:p w:rsidR="008605E9" w:rsidRPr="00462786" w:rsidRDefault="008605E9" w:rsidP="008605E9">
                            <w:pPr>
                              <w:spacing w:before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We had a great week this past week!</w:t>
                            </w:r>
                            <w:r w:rsidR="00695492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t’s hard to believe that it’s been 4 weeks of school! 160 </w:t>
                            </w:r>
                            <w:r w:rsidR="00097387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s </w:t>
                            </w:r>
                            <w:r w:rsidR="00695492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re to go! </w:t>
                            </w:r>
                          </w:p>
                          <w:p w:rsidR="00994783" w:rsidRPr="00462786" w:rsidRDefault="008605E9" w:rsidP="008605E9">
                            <w:pPr>
                              <w:spacing w:before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r w:rsidR="003F453E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ory was </w:t>
                            </w:r>
                            <w:r w:rsidR="003F453E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lap Your Hands</w:t>
                            </w: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The students </w:t>
                            </w:r>
                            <w:r w:rsidR="003F453E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rned what a verb is. Ask your child about the verb rap we learned this past week. </w:t>
                            </w: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focused on</w:t>
                            </w:r>
                            <w:r w:rsidR="00695492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387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 w:rsidR="00695492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tences </w:t>
                            </w:r>
                            <w:r w:rsidR="003F453E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verbs. We did many smart board activities with these standards. </w:t>
                            </w: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605E9" w:rsidRPr="00462786" w:rsidRDefault="0032487C" w:rsidP="008605E9">
                            <w:pPr>
                              <w:spacing w:before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We have </w:t>
                            </w:r>
                            <w:r w:rsidR="008605E9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e</w:t>
                            </w: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994783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week to work on Daily 5!</w:t>
                            </w:r>
                            <w:r w:rsidR="008605E9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stude</w:t>
                            </w:r>
                            <w:r w:rsidR="00994783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ts are up to 20 minutes </w:t>
                            </w:r>
                            <w:r w:rsidR="00695492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 independent practice on all 5 centers. So</w:t>
                            </w:r>
                            <w:r w:rsidR="00994783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r they love it!  Today, we had</w:t>
                            </w:r>
                            <w:r w:rsidR="00695492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r child choose their Daily</w:t>
                            </w:r>
                            <w:r w:rsidR="00994783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5 </w:t>
                            </w:r>
                            <w:r w:rsidR="00695492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nters.  </w:t>
                            </w:r>
                            <w:r w:rsidR="00994783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they are working</w:t>
                            </w:r>
                            <w:r w:rsidR="00695492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se Daily 5 centers, Mrs. Hyde and I are working with </w:t>
                            </w:r>
                            <w:r w:rsidR="00994783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mall groups for guided reading. </w:t>
                            </w:r>
                          </w:p>
                          <w:p w:rsidR="00695492" w:rsidRPr="00462786" w:rsidRDefault="008605E9" w:rsidP="008605E9">
                            <w:pPr>
                              <w:spacing w:before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95492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inue </w:t>
                            </w: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practice reading 4-5 times a week with your child! </w:t>
                            </w:r>
                          </w:p>
                          <w:p w:rsidR="008605E9" w:rsidRPr="00462786" w:rsidRDefault="008605E9" w:rsidP="008605E9">
                            <w:pPr>
                              <w:spacing w:before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ve a terrific week an</w:t>
                            </w:r>
                            <w:r w:rsidR="00AA2B9C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 a fabulous Labor Day Weekend</w:t>
                            </w: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8605E9" w:rsidRPr="00462786" w:rsidRDefault="00637EA8" w:rsidP="008605E9">
                            <w:pPr>
                              <w:spacing w:before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Kristy Crimm</w:t>
                            </w:r>
                            <w:r w:rsidR="009A1787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8605E9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hley Hyde</w:t>
                            </w:r>
                            <w:r w:rsidR="008605E9"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8605E9" w:rsidRPr="00462786" w:rsidRDefault="008605E9" w:rsidP="008605E9">
                            <w:pPr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627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381DB8" w:rsidRPr="00462786" w:rsidRDefault="00381DB8" w:rsidP="00F83898">
                            <w:pPr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A75EF" id="Text Box 37" o:spid="_x0000_s1029" type="#_x0000_t202" style="position:absolute;margin-left:187.5pt;margin-top:289.5pt;width:208.45pt;height:432.2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800FED" w:rsidRPr="00800FED" w:rsidRDefault="00800FED" w:rsidP="00703DF7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800FE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Class News</w:t>
                      </w:r>
                    </w:p>
                    <w:p w:rsidR="008605E9" w:rsidRPr="00462786" w:rsidRDefault="008605E9" w:rsidP="008605E9">
                      <w:pPr>
                        <w:spacing w:before="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>Dear Parents,</w:t>
                      </w:r>
                    </w:p>
                    <w:p w:rsidR="008605E9" w:rsidRPr="00462786" w:rsidRDefault="008605E9" w:rsidP="008605E9">
                      <w:pPr>
                        <w:spacing w:before="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We had a great week this past week!</w:t>
                      </w:r>
                      <w:r w:rsidR="00695492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t’s hard to believe that it’s been 4 weeks of school! 160 </w:t>
                      </w:r>
                      <w:r w:rsidR="00097387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s </w:t>
                      </w:r>
                      <w:r w:rsidR="00695492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re to go! </w:t>
                      </w:r>
                    </w:p>
                    <w:p w:rsidR="00994783" w:rsidRPr="00462786" w:rsidRDefault="008605E9" w:rsidP="008605E9">
                      <w:pPr>
                        <w:spacing w:before="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r w:rsidR="003F453E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ory was </w:t>
                      </w:r>
                      <w:r w:rsidR="003F453E" w:rsidRPr="0046278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lap Your Hands</w:t>
                      </w: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The students </w:t>
                      </w:r>
                      <w:r w:rsidR="003F453E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rned what a verb is. Ask your child about the verb rap we learned this past week. </w:t>
                      </w: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>We focused on</w:t>
                      </w:r>
                      <w:r w:rsidR="00695492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97387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plete </w:t>
                      </w:r>
                      <w:r w:rsidR="00695492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tences </w:t>
                      </w:r>
                      <w:r w:rsidR="003F453E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verbs. We did many smart board activities with these standards. </w:t>
                      </w: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605E9" w:rsidRPr="00462786" w:rsidRDefault="0032487C" w:rsidP="008605E9">
                      <w:pPr>
                        <w:spacing w:before="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We have </w:t>
                      </w:r>
                      <w:r w:rsidR="008605E9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>continue</w:t>
                      </w: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994783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week to work on Daily 5!</w:t>
                      </w:r>
                      <w:r w:rsidR="008605E9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stude</w:t>
                      </w:r>
                      <w:r w:rsidR="00994783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ts are up to 20 minutes </w:t>
                      </w:r>
                      <w:r w:rsidR="00695492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>of independent practice on all 5 centers. So</w:t>
                      </w:r>
                      <w:r w:rsidR="00994783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r they love it!  Today, we had</w:t>
                      </w:r>
                      <w:r w:rsidR="00695492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r child choose their Daily</w:t>
                      </w:r>
                      <w:r w:rsidR="00994783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5 </w:t>
                      </w:r>
                      <w:r w:rsidR="00695492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nters.  </w:t>
                      </w:r>
                      <w:r w:rsidR="00994783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>As they are working</w:t>
                      </w:r>
                      <w:r w:rsidR="00695492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se Daily 5 centers, Mrs. Hyde and I are working with </w:t>
                      </w:r>
                      <w:r w:rsidR="00994783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mall groups for guided reading. </w:t>
                      </w:r>
                    </w:p>
                    <w:p w:rsidR="00695492" w:rsidRPr="00462786" w:rsidRDefault="008605E9" w:rsidP="008605E9">
                      <w:pPr>
                        <w:spacing w:before="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695492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inue </w:t>
                      </w: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practice reading 4-5 times a week with your child! </w:t>
                      </w:r>
                    </w:p>
                    <w:p w:rsidR="008605E9" w:rsidRPr="00462786" w:rsidRDefault="008605E9" w:rsidP="008605E9">
                      <w:pPr>
                        <w:spacing w:before="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>Have a terrific week an</w:t>
                      </w:r>
                      <w:r w:rsidR="00AA2B9C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>d a fabulous Labor Day Weekend</w:t>
                      </w: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8605E9" w:rsidRPr="00462786" w:rsidRDefault="00637EA8" w:rsidP="008605E9">
                      <w:pPr>
                        <w:spacing w:before="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Kristy Crimm</w:t>
                      </w:r>
                      <w:r w:rsidR="009A1787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amp;</w:t>
                      </w:r>
                      <w:r w:rsidR="008605E9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hley Hyde</w:t>
                      </w:r>
                      <w:r w:rsidR="008605E9"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8605E9" w:rsidRPr="00462786" w:rsidRDefault="008605E9" w:rsidP="008605E9">
                      <w:pPr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4627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381DB8" w:rsidRPr="00462786" w:rsidRDefault="00381DB8" w:rsidP="00F83898">
                      <w:pPr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04A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38CA3C47" wp14:editId="41774270">
                <wp:simplePos x="0" y="0"/>
                <wp:positionH relativeFrom="page">
                  <wp:posOffset>2381250</wp:posOffset>
                </wp:positionH>
                <wp:positionV relativeFrom="page">
                  <wp:posOffset>819150</wp:posOffset>
                </wp:positionV>
                <wp:extent cx="4744720" cy="786765"/>
                <wp:effectExtent l="0" t="0" r="0" b="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A204A2" w:rsidRDefault="00A204A2" w:rsidP="00A204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lass </w:t>
                            </w:r>
                            <w:r w:rsidR="009B5193"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wsletter</w:t>
                            </w:r>
                          </w:p>
                          <w:p w:rsidR="00462786" w:rsidRDefault="0046278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3C47" id="Text Box 33" o:spid="_x0000_s1030" type="#_x0000_t202" style="position:absolute;margin-left:187.5pt;margin-top:64.5pt;width:373.6pt;height:61.9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81DB8" w:rsidRPr="00A204A2" w:rsidRDefault="00A204A2" w:rsidP="00A204A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lass </w:t>
                      </w:r>
                      <w:r w:rsidR="009B5193"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Newsletter</w:t>
                      </w:r>
                    </w:p>
                    <w:p w:rsidR="00462786" w:rsidRDefault="00462786"/>
                  </w:txbxContent>
                </v:textbox>
                <w10:wrap anchorx="page" anchory="page"/>
              </v:shape>
            </w:pict>
          </mc:Fallback>
        </mc:AlternateContent>
      </w:r>
      <w:r w:rsidR="00703DF7" w:rsidRPr="00AA017D">
        <w:rPr>
          <w:noProof/>
        </w:rPr>
        <w:drawing>
          <wp:anchor distT="0" distB="0" distL="114300" distR="114300" simplePos="0" relativeHeight="251707392" behindDoc="1" locked="0" layoutInCell="1" allowOverlap="1" wp14:anchorId="6CDCDBD6" wp14:editId="6FEA8538">
            <wp:simplePos x="0" y="0"/>
            <wp:positionH relativeFrom="column">
              <wp:posOffset>1924050</wp:posOffset>
            </wp:positionH>
            <wp:positionV relativeFrom="paragraph">
              <wp:posOffset>1452880</wp:posOffset>
            </wp:positionV>
            <wp:extent cx="3210560" cy="1427480"/>
            <wp:effectExtent l="0" t="0" r="8890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1305A584" wp14:editId="5AAB6948">
                <wp:simplePos x="0" y="0"/>
                <wp:positionH relativeFrom="page">
                  <wp:posOffset>2320925</wp:posOffset>
                </wp:positionH>
                <wp:positionV relativeFrom="page">
                  <wp:posOffset>3400425</wp:posOffset>
                </wp:positionV>
                <wp:extent cx="5166995" cy="419100"/>
                <wp:effectExtent l="0" t="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800FED" w:rsidRDefault="00800FED" w:rsidP="00A204A2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800FED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ig</w:t>
                            </w:r>
                            <w:r w:rsidR="00043B21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  <w:r w:rsidR="006455B7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lights for the Week </w:t>
                            </w:r>
                            <w:r w:rsidR="002222B8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of August 28</w:t>
                            </w:r>
                            <w:r w:rsidR="009D1D4D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A584" id="Text Box 36" o:spid="_x0000_s1031" type="#_x0000_t202" style="position:absolute;margin-left:182.75pt;margin-top:267.75pt;width:406.85pt;height:33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81DB8" w:rsidRPr="00800FED" w:rsidRDefault="00800FED" w:rsidP="00A204A2">
                      <w:pPr>
                        <w:widowControl w:val="0"/>
                        <w:spacing w:line="440" w:lineRule="exact"/>
                        <w:jc w:val="center"/>
                        <w:rPr>
                          <w:rFonts w:ascii="Tahoma" w:hAnsi="Tahoma" w:cs="Tahoma"/>
                          <w:b/>
                          <w:color w:val="76923C" w:themeColor="accent3" w:themeShade="BF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800FED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Hig</w:t>
                      </w:r>
                      <w:r w:rsidR="00043B21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h</w:t>
                      </w:r>
                      <w:r w:rsidR="006455B7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 xml:space="preserve">lights for the Week </w:t>
                      </w:r>
                      <w:r w:rsidR="002222B8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of August 28</w:t>
                      </w:r>
                      <w:bookmarkStart w:id="1" w:name="_GoBack"/>
                      <w:bookmarkEnd w:id="1"/>
                      <w:r w:rsidR="009D1D4D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1C562BB8" wp14:editId="30D7F368">
                <wp:simplePos x="0" y="0"/>
                <wp:positionH relativeFrom="page">
                  <wp:posOffset>1987846</wp:posOffset>
                </wp:positionH>
                <wp:positionV relativeFrom="page">
                  <wp:posOffset>350682</wp:posOffset>
                </wp:positionV>
                <wp:extent cx="5135526" cy="664845"/>
                <wp:effectExtent l="0" t="0" r="8255" b="190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526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7B0F" w:rsidRPr="00A204A2" w:rsidRDefault="00A204A2" w:rsidP="00A204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637EA8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s. Crimm</w:t>
                            </w: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Mrs. Hyde First Gra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2BB8" id="_x0000_s1032" type="#_x0000_t202" style="position:absolute;margin-left:156.5pt;margin-top:27.6pt;width:404.35pt;height:52.3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5A7B0F" w:rsidRPr="00A204A2" w:rsidRDefault="00A204A2" w:rsidP="00A204A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637EA8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s. Crimm</w:t>
                      </w: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/Mrs. Hyde First Gr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 w:rsidRPr="005A7B0F">
        <w:rPr>
          <w:noProof/>
        </w:rPr>
        <w:drawing>
          <wp:anchor distT="0" distB="0" distL="114300" distR="114300" simplePos="0" relativeHeight="251704320" behindDoc="0" locked="0" layoutInCell="1" allowOverlap="1" wp14:anchorId="67A1B425" wp14:editId="4188E7B4">
            <wp:simplePos x="0" y="0"/>
            <wp:positionH relativeFrom="column">
              <wp:posOffset>126365</wp:posOffset>
            </wp:positionH>
            <wp:positionV relativeFrom="paragraph">
              <wp:posOffset>323850</wp:posOffset>
            </wp:positionV>
            <wp:extent cx="1552575" cy="110553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295" behindDoc="0" locked="0" layoutInCell="1" allowOverlap="1" wp14:anchorId="3C2DAC53" wp14:editId="3F38AE04">
                <wp:simplePos x="0" y="0"/>
                <wp:positionH relativeFrom="page">
                  <wp:posOffset>372110</wp:posOffset>
                </wp:positionH>
                <wp:positionV relativeFrom="page">
                  <wp:posOffset>233680</wp:posOffset>
                </wp:positionV>
                <wp:extent cx="7179310" cy="2179320"/>
                <wp:effectExtent l="0" t="0" r="2540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9310" cy="2179320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EA138"/>
                            </a:gs>
                            <a:gs pos="100000">
                              <a:srgbClr val="C6C83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7509D" id="Freeform 6" o:spid="_x0000_s1026" style="position:absolute;margin-left:29.3pt;margin-top:18.4pt;width:565.3pt;height:171.6pt;z-index:25161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" path="m,c,650,,650,,650,914,423,1786,414,2448,466,2448,,2448,,2448,l,xe" fillcolor="#8ea138" stroked="f" strokecolor="#212120">
                <v:fill color2="#c6c831" rotate="t" focus="100%" type="gradient"/>
                <v:shadow color="#8c8682"/>
                <v:path arrowok="t" o:connecttype="custom" o:connectlocs="0,0;0,2179320;7179310,1562405;7179310,0;0,0" o:connectangles="0,0,0,0,0"/>
                <w10:wrap anchorx="page" anchory="page"/>
              </v:shape>
            </w:pict>
          </mc:Fallback>
        </mc:AlternateContent>
      </w:r>
      <w:r w:rsidR="00B26E2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05BFDA08" wp14:editId="2C1C0B92">
                <wp:simplePos x="0" y="0"/>
                <wp:positionH relativeFrom="page">
                  <wp:posOffset>2317898</wp:posOffset>
                </wp:positionH>
                <wp:positionV relativeFrom="page">
                  <wp:posOffset>9239693</wp:posOffset>
                </wp:positionV>
                <wp:extent cx="5234172" cy="295275"/>
                <wp:effectExtent l="0" t="0" r="5080" b="952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172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B26E28" w:rsidRDefault="00AA017D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26E28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</w:t>
                            </w:r>
                            <w:r w:rsidR="00637EA8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il: kristina.crimm</w:t>
                            </w:r>
                            <w:r w:rsidRPr="00B26E28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@cobbk12.org   </w:t>
                            </w:r>
                            <w:r w:rsidR="000461F2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nd ashley.hyde@cobbk12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DA08" id="Text Box 18" o:spid="_x0000_s1033" type="#_x0000_t202" style="position:absolute;margin-left:182.5pt;margin-top:727.55pt;width:412.15pt;height:23.2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81DB8" w:rsidRPr="00B26E28" w:rsidRDefault="00AA017D" w:rsidP="00381DB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B26E28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</w:t>
                      </w:r>
                      <w:r w:rsidR="00637EA8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il: </w:t>
                      </w:r>
                      <w:r w:rsidR="00637EA8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kristina.crimm</w:t>
                      </w:r>
                      <w:bookmarkStart w:id="1" w:name="_GoBack"/>
                      <w:bookmarkEnd w:id="1"/>
                      <w:r w:rsidRPr="00B26E28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@cobbk12.org   </w:t>
                      </w:r>
                      <w:r w:rsidR="000461F2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nd ashley.hyde@cobbk12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6E28">
        <w:rPr>
          <w:noProof/>
        </w:rPr>
        <mc:AlternateContent>
          <mc:Choice Requires="wps">
            <w:drawing>
              <wp:anchor distT="0" distB="0" distL="114300" distR="114300" simplePos="0" relativeHeight="251615220" behindDoc="0" locked="0" layoutInCell="1" allowOverlap="1" wp14:anchorId="4AF4AF63" wp14:editId="27F95084">
                <wp:simplePos x="0" y="0"/>
                <wp:positionH relativeFrom="page">
                  <wp:posOffset>2135121</wp:posOffset>
                </wp:positionH>
                <wp:positionV relativeFrom="page">
                  <wp:posOffset>9241568</wp:posOffset>
                </wp:positionV>
                <wp:extent cx="5412105" cy="342900"/>
                <wp:effectExtent l="0" t="0" r="0" b="0"/>
                <wp:wrapNone/>
                <wp:docPr id="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342900"/>
                        </a:xfrm>
                        <a:prstGeom prst="rect">
                          <a:avLst/>
                        </a:prstGeom>
                        <a:solidFill>
                          <a:srgbClr val="9FB5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CAA92" id="Rectangle 83" o:spid="_x0000_s1026" style="position:absolute;margin-left:168.1pt;margin-top:727.7pt;width:426.15pt;height:27pt;z-index:251615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" fillcolor="#9fb546" stroked="f" strokecolor="#212120" insetpen="t">
                <v:shadow color="#8c8682"/>
                <w10:wrap anchorx="page" anchory="page"/>
              </v:rect>
            </w:pict>
          </mc:Fallback>
        </mc:AlternateContent>
      </w:r>
      <w:r w:rsidR="009B519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8883015</wp:posOffset>
                </wp:positionH>
                <wp:positionV relativeFrom="page">
                  <wp:posOffset>8945245</wp:posOffset>
                </wp:positionV>
                <wp:extent cx="523240" cy="491490"/>
                <wp:effectExtent l="5715" t="10795" r="13970" b="12065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3" name="Freeform 63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5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6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53C54" id="Group 62" o:spid="_x0000_s1026" style="position:absolute;margin-left:699.45pt;margin-top:704.35pt;width:41.2pt;height:38.7pt;z-index:251671552;mso-position-horizontal-relative:page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">
                <v:shape id="Freeform 63" o:spid="_x0000_s1027" style="position:absolute;left:1170415;top:1120803;width:5231;height:1120;visibility:visible;mso-wrap-style:square;v-text-anchor:top" coordsize="523073,11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rrsQA&#10;AADaAAAADwAAAGRycy9kb3ducmV2LnhtbESP3WrCQBSE7wXfYTmF3ohubMBK6ioiDfSiVKo+wDF7&#10;moRmzy7ZzU/79N2C4OUwM98wm91oGtFT62vLCpaLBARxYXXNpYLLOZ+vQfiArLGxTAp+yMNuO51s&#10;MNN24E/qT6EUEcI+QwVVCC6T0hcVGfQL64ij92VbgyHKtpS6xSHCTSOfkmQlDdYcFyp0dKio+D51&#10;RsHx/SNPy8Kxe6272W9YXxOfPiv1+DDuX0AEGsM9fGu/aQUp/F+JN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K67EAAAA2gAAAA8AAAAAAAAAAAAAAAAAmAIAAGRycy9k&#10;b3ducmV2LnhtbFBLBQYAAAAABAAEAPUAAACJAwAAAAA=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    <v:shadow color="#8c8682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shape>
                <v:shape id="Freeform 64" o:spid="_x0000_s1028" style="position:absolute;left:1170418;top:1117007;width:5219;height:3470;visibility:visible;mso-wrap-style:square;v-text-anchor:top" coordsize="521930,3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WRcIA&#10;AADaAAAADwAAAGRycy9kb3ducmV2LnhtbESPQWvCQBSE7wX/w/IKXoJuFFskdRURrIKnpmKvj+wz&#10;Cc2+DXnbmP77riD0OMzMN8xqM7hG9dRJ7dnAbJqCIi68rbk0cP7cT5agJCBbbDyTgV8S2KxHTyvM&#10;rL/xB/V5KFWEsGRooAqhzbSWoiKHMvUtcfSuvnMYouxKbTu8Rbhr9DxNX7XDmuNChS3tKiq+8x9n&#10;wG+TpBe3kPpl/nVICnk/XfOLMePnYfsGKtAQ/sOP9tEaWMD9Srw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5ZFwgAAANoAAAAPAAAAAAAAAAAAAAAAAJgCAABkcnMvZG93&#10;bnJldi54bWxQSwUGAAAAAAQABAD1AAAAhwMAAAAA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    <v:shadow color="#8c8682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shape>
                <v:shape id="Freeform 65" o:spid="_x0000_s1029" style="position:absolute;left:1170841;top:1117430;width:4374;height:2624;visibility:visible;mso-wrap-style:square;v-text-anchor:top" coordsize="437363,2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AD8MA&#10;AADaAAAADwAAAGRycy9kb3ducmV2LnhtbESPT2vCQBTE74V+h+UJvdWNLfVPdBNUEPRYbdHjI/ua&#10;Dc2+DdnVxH56tyB4HGbmN8wi720tLtT6yrGC0TABQVw4XXGp4OuweZ2C8AFZY+2YFFzJQ549Py0w&#10;1a7jT7rsQykihH2KCkwITSqlLwxZ9EPXEEfvx7UWQ5RtKXWLXYTbWr4lyVharDguGGxobaj43Z+t&#10;gvfEnf6Os6Ovze78LZvJUm9WnVIvg345BxGoD4/wvb3VCj7g/0q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jAD8MAAADaAAAADwAAAAAAAAAAAAAAAACYAgAAZHJzL2Rv&#10;d25yZXYueG1sUEsFBgAAAAAEAAQA9QAAAIgDAAAAAA==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    <v:shadow color="#8c8682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shape>
                <v:shape id="Freeform 66" o:spid="_x0000_s1030" style="position:absolute;left:1173384;top:1117985;width:1303;height:1302;visibility:visible;mso-wrap-style:square;v-text-anchor:top" coordsize="130279,13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6n8EA&#10;AADaAAAADwAAAGRycy9kb3ducmV2LnhtbERPS27CMBDdV+IO1iCxqYqTLFqUYhBBCnRBF3wOMI2n&#10;SSAeR7Eh4fZ4gcTy6f3ny8E04kadqy0riKcRCOLC6ppLBadj/jED4TyyxsYyKbiTg+Vi9DbHVNue&#10;93Q7+FKEEHYpKqi8b1MpXVGRQTe1LXHg/m1n0AfYlVJ32Idw08gkij6lwZpDQ4UtrSsqLoerUbA5&#10;211yHpzpZ/nXX2wz/77NfpWajIfVNwhPg3+Jn+4frSBsDVfC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9up/BAAAA2gAAAA8AAAAAAAAAAAAAAAAAmAIAAGRycy9kb3du&#10;cmV2LnhtbFBLBQYAAAAABAAEAPUAAACGAwAAAAA=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    <v:shadow color="#8c8682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5F70E4" w:rsidSect="00B26E28"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645F"/>
    <w:multiLevelType w:val="hybridMultilevel"/>
    <w:tmpl w:val="B0DA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70512"/>
    <w:multiLevelType w:val="hybridMultilevel"/>
    <w:tmpl w:val="3CE0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71E08"/>
    <w:multiLevelType w:val="hybridMultilevel"/>
    <w:tmpl w:val="85801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24966"/>
    <w:multiLevelType w:val="hybridMultilevel"/>
    <w:tmpl w:val="C7C460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1E7B"/>
    <w:multiLevelType w:val="hybridMultilevel"/>
    <w:tmpl w:val="352E9D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438D6"/>
    <w:multiLevelType w:val="hybridMultilevel"/>
    <w:tmpl w:val="3390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7772A"/>
    <w:multiLevelType w:val="hybridMultilevel"/>
    <w:tmpl w:val="BE36D4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C0"/>
    <w:rsid w:val="00004E92"/>
    <w:rsid w:val="00043B21"/>
    <w:rsid w:val="000461F2"/>
    <w:rsid w:val="00077A13"/>
    <w:rsid w:val="00097387"/>
    <w:rsid w:val="000D247E"/>
    <w:rsid w:val="00194B1B"/>
    <w:rsid w:val="001B326D"/>
    <w:rsid w:val="001D7C81"/>
    <w:rsid w:val="002222B8"/>
    <w:rsid w:val="0027753C"/>
    <w:rsid w:val="002A2A2A"/>
    <w:rsid w:val="002A6BB6"/>
    <w:rsid w:val="00301A06"/>
    <w:rsid w:val="00304CBF"/>
    <w:rsid w:val="0032487C"/>
    <w:rsid w:val="00347E5C"/>
    <w:rsid w:val="00381DB8"/>
    <w:rsid w:val="003B7DE5"/>
    <w:rsid w:val="003F453E"/>
    <w:rsid w:val="004327BF"/>
    <w:rsid w:val="00462786"/>
    <w:rsid w:val="00485129"/>
    <w:rsid w:val="005A7B0F"/>
    <w:rsid w:val="005C19A1"/>
    <w:rsid w:val="005C34F8"/>
    <w:rsid w:val="005E1EAA"/>
    <w:rsid w:val="005F70E4"/>
    <w:rsid w:val="00606D3B"/>
    <w:rsid w:val="00637EA8"/>
    <w:rsid w:val="006455B7"/>
    <w:rsid w:val="00695492"/>
    <w:rsid w:val="00703DF7"/>
    <w:rsid w:val="0071473A"/>
    <w:rsid w:val="00744703"/>
    <w:rsid w:val="0077484E"/>
    <w:rsid w:val="00800FED"/>
    <w:rsid w:val="008605E9"/>
    <w:rsid w:val="0087413A"/>
    <w:rsid w:val="00904EDB"/>
    <w:rsid w:val="00994783"/>
    <w:rsid w:val="009A1787"/>
    <w:rsid w:val="009B5193"/>
    <w:rsid w:val="009D1D4D"/>
    <w:rsid w:val="00A204A2"/>
    <w:rsid w:val="00A50BA0"/>
    <w:rsid w:val="00A97F2E"/>
    <w:rsid w:val="00AA017D"/>
    <w:rsid w:val="00AA2B9C"/>
    <w:rsid w:val="00B024DE"/>
    <w:rsid w:val="00B26E28"/>
    <w:rsid w:val="00B650B8"/>
    <w:rsid w:val="00B9010D"/>
    <w:rsid w:val="00CD0BC0"/>
    <w:rsid w:val="00E15ECB"/>
    <w:rsid w:val="00E65CBA"/>
    <w:rsid w:val="00E973A5"/>
    <w:rsid w:val="00EA06C1"/>
    <w:rsid w:val="00EA0BDF"/>
    <w:rsid w:val="00EA4FA3"/>
    <w:rsid w:val="00EB6F09"/>
    <w:rsid w:val="00F3078B"/>
    <w:rsid w:val="00F81B3F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709356-2263-41D3-AA30-48BF67DD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0F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7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C8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\AppData\Roaming\Microsoft\Templates\Technology%20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DAEE-9EA1-4299-AD5D-16D9D2EF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Kristina Crimm</cp:lastModifiedBy>
  <cp:revision>2</cp:revision>
  <cp:lastPrinted>2017-08-25T15:05:00Z</cp:lastPrinted>
  <dcterms:created xsi:type="dcterms:W3CDTF">2017-09-01T17:41:00Z</dcterms:created>
  <dcterms:modified xsi:type="dcterms:W3CDTF">2017-09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33</vt:lpwstr>
  </property>
</Properties>
</file>